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4A44CB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2225</wp:posOffset>
            </wp:positionV>
            <wp:extent cx="1947545" cy="1318260"/>
            <wp:effectExtent l="1905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6F4D97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 w:rsidRPr="006F4D97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45pt;margin-top:13.2pt;width:303.9pt;height:72.65pt;z-index:251657728;mso-width-relative:margin;mso-height-relative:margin" stroked="f">
            <v:textbox>
              <w:txbxContent>
                <w:p w:rsidR="004A44CB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 w:rsidR="004A44CB">
                    <w:rPr>
                      <w:b/>
                    </w:rPr>
                    <w:t xml:space="preserve">SPECJALISTÓW </w:t>
                  </w:r>
                </w:p>
                <w:p w:rsidR="00D45D3F" w:rsidRPr="00D45D3F" w:rsidRDefault="004A44CB" w:rsidP="00D45D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YNKU NIERUCHOMOŚCI</w:t>
                  </w:r>
                  <w:r w:rsidR="00D45D3F" w:rsidRPr="00D45D3F">
                    <w:rPr>
                      <w:b/>
                    </w:rPr>
                    <w:t xml:space="preserve">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4A44CB">
                    <w:t>33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D45D3F">
                    <w:rPr>
                      <w:lang w:val="de-DE"/>
                    </w:rPr>
                    <w:t>e-</w:t>
                  </w:r>
                  <w:proofErr w:type="spellStart"/>
                  <w:r w:rsidRPr="00D45D3F">
                    <w:rPr>
                      <w:lang w:val="de-DE"/>
                    </w:rPr>
                    <w:t>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hyperlink r:id="rId7" w:history="1">
                    <w:r w:rsidR="004A44CB" w:rsidRPr="0099360A">
                      <w:rPr>
                        <w:rStyle w:val="Hipercze"/>
                      </w:rPr>
                      <w:t>biuro@srnn-polonia.eu</w:t>
                    </w:r>
                  </w:hyperlink>
                  <w:r w:rsidR="004A44CB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C73213" w:rsidRPr="007E4574" w:rsidRDefault="00C73213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7E4574">
        <w:rPr>
          <w:b/>
          <w:color w:val="365F91" w:themeColor="accent1" w:themeShade="BF"/>
          <w:sz w:val="28"/>
          <w:szCs w:val="28"/>
        </w:rPr>
        <w:t>„</w:t>
      </w:r>
      <w:r w:rsidR="00BA1E77">
        <w:rPr>
          <w:b/>
          <w:color w:val="365F91" w:themeColor="accent1" w:themeShade="BF"/>
          <w:sz w:val="28"/>
          <w:szCs w:val="28"/>
        </w:rPr>
        <w:t>Zarządzanie Nieruchomościami Komercyjnymi</w:t>
      </w:r>
      <w:r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170BAF" w:rsidRDefault="00990651" w:rsidP="007E4574">
      <w:pPr>
        <w:shd w:val="clear" w:color="auto" w:fill="FFFFFF"/>
        <w:spacing w:line="276" w:lineRule="auto"/>
        <w:rPr>
          <w:b/>
          <w:color w:val="1F497D"/>
          <w:sz w:val="24"/>
          <w:szCs w:val="24"/>
        </w:rPr>
      </w:pPr>
    </w:p>
    <w:p w:rsidR="006C28B6" w:rsidRDefault="006C28B6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>Stowarzyszenie Rzeczoznawców Majątkowych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: 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490C75">
        <w:rPr>
          <w:color w:val="000000"/>
          <w:spacing w:val="-7"/>
          <w:sz w:val="18"/>
          <w:szCs w:val="18"/>
        </w:rPr>
        <w:t>Specjalistów Rynku Nieruchomości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36BD5"/>
    <w:rsid w:val="00044E5C"/>
    <w:rsid w:val="000469E2"/>
    <w:rsid w:val="00050786"/>
    <w:rsid w:val="00067404"/>
    <w:rsid w:val="0008417A"/>
    <w:rsid w:val="000B01BB"/>
    <w:rsid w:val="000C035A"/>
    <w:rsid w:val="00170BAF"/>
    <w:rsid w:val="00175776"/>
    <w:rsid w:val="002305B1"/>
    <w:rsid w:val="0027199E"/>
    <w:rsid w:val="00291BB6"/>
    <w:rsid w:val="002A7CCA"/>
    <w:rsid w:val="002B777F"/>
    <w:rsid w:val="002C3F93"/>
    <w:rsid w:val="002D334F"/>
    <w:rsid w:val="002E1C5D"/>
    <w:rsid w:val="002E6A93"/>
    <w:rsid w:val="00300C36"/>
    <w:rsid w:val="00301116"/>
    <w:rsid w:val="00347708"/>
    <w:rsid w:val="00365309"/>
    <w:rsid w:val="00385EA3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60AFC"/>
    <w:rsid w:val="00692942"/>
    <w:rsid w:val="006C28B6"/>
    <w:rsid w:val="006D0FC0"/>
    <w:rsid w:val="006F4D97"/>
    <w:rsid w:val="00702C4E"/>
    <w:rsid w:val="0076747C"/>
    <w:rsid w:val="00787E56"/>
    <w:rsid w:val="007A6F1F"/>
    <w:rsid w:val="007C0B9A"/>
    <w:rsid w:val="007C0EA7"/>
    <w:rsid w:val="007C6977"/>
    <w:rsid w:val="007C7D69"/>
    <w:rsid w:val="007E0151"/>
    <w:rsid w:val="007E2E67"/>
    <w:rsid w:val="007E4574"/>
    <w:rsid w:val="00806C4D"/>
    <w:rsid w:val="00816411"/>
    <w:rsid w:val="00835C40"/>
    <w:rsid w:val="00875A89"/>
    <w:rsid w:val="00895F69"/>
    <w:rsid w:val="008C03B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C6EFE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A1E77"/>
    <w:rsid w:val="00BB218D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2A93"/>
    <w:rsid w:val="00DA4461"/>
    <w:rsid w:val="00DF3FAB"/>
    <w:rsid w:val="00E83A3F"/>
    <w:rsid w:val="00EC10F3"/>
    <w:rsid w:val="00EF1864"/>
    <w:rsid w:val="00EF7089"/>
    <w:rsid w:val="00F238E2"/>
    <w:rsid w:val="00F330D1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srnn-polon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9ECD-0857-45A8-81AA-5222D3DD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490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kochanowska</cp:lastModifiedBy>
  <cp:revision>5</cp:revision>
  <cp:lastPrinted>2017-01-31T13:54:00Z</cp:lastPrinted>
  <dcterms:created xsi:type="dcterms:W3CDTF">2020-12-21T09:21:00Z</dcterms:created>
  <dcterms:modified xsi:type="dcterms:W3CDTF">2020-12-21T11:12:00Z</dcterms:modified>
</cp:coreProperties>
</file>